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3F182340" w:rsidR="005C6A8E" w:rsidRPr="00D856FD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D856F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F4C741D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3529FE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3529FE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3529FE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3529FE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3529FE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3529FE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3529FE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3529FE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3529FE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3529FE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4313B3" w14:textId="25813B96" w:rsidR="001D6DDE" w:rsidRPr="00D856FD" w:rsidRDefault="001D6DDE" w:rsidP="001D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D856FD" w:rsidRPr="00D856FD">
        <w:rPr>
          <w:rFonts w:ascii="Times New Roman" w:hAnsi="Times New Roman" w:cs="Times New Roman"/>
          <w:b/>
          <w:sz w:val="28"/>
          <w:szCs w:val="28"/>
        </w:rPr>
        <w:t>2</w:t>
      </w: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LINQ </w:t>
      </w:r>
      <w:proofErr w:type="spellStart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to</w:t>
      </w:r>
      <w:proofErr w:type="spellEnd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56F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5EC2E123" w14:textId="77777777" w:rsidR="00D856FD" w:rsidRDefault="00D856FD" w:rsidP="001D6DDE">
      <w:r w:rsidRPr="00D856F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t xml:space="preserve">: </w:t>
      </w:r>
    </w:p>
    <w:p w14:paraId="6622A723" w14:textId="6C582C11" w:rsidR="001D6DDE" w:rsidRPr="003529FE" w:rsidRDefault="00D856FD" w:rsidP="001D6DDE">
      <w:pPr>
        <w:rPr>
          <w:lang w:val="uk-UA"/>
        </w:rPr>
      </w:pPr>
      <w:r w:rsidRPr="00D856FD">
        <w:t xml:space="preserve">    </w:t>
      </w:r>
      <w:r>
        <w:t xml:space="preserve">- </w:t>
      </w: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обробкою</w:t>
      </w:r>
      <w:proofErr w:type="spellEnd"/>
      <w:r>
        <w:t xml:space="preserve"> XML </w:t>
      </w:r>
      <w:proofErr w:type="spellStart"/>
      <w:r>
        <w:t>документів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LINQ </w:t>
      </w:r>
      <w:proofErr w:type="spellStart"/>
      <w:r>
        <w:t>to</w:t>
      </w:r>
      <w:proofErr w:type="spellEnd"/>
      <w:r>
        <w:t xml:space="preserve"> XML</w:t>
      </w:r>
    </w:p>
    <w:p w14:paraId="6707B10E" w14:textId="77777777" w:rsidR="006D5268" w:rsidRDefault="006D5268" w:rsidP="001D6DD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853094" w14:textId="37984123" w:rsidR="001D6DDE" w:rsidRPr="003529FE" w:rsidRDefault="001D6DDE" w:rsidP="001D6DDE">
      <w:pPr>
        <w:rPr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D856FD" w:rsidRPr="00D856FD">
        <w:rPr>
          <w:rFonts w:ascii="Times New Roman" w:hAnsi="Times New Roman" w:cs="Times New Roman"/>
          <w:b/>
          <w:sz w:val="28"/>
          <w:szCs w:val="28"/>
        </w:rPr>
        <w:t>2</w:t>
      </w:r>
      <w:r w:rsidRPr="003529FE">
        <w:rPr>
          <w:lang w:val="uk-UA"/>
        </w:rPr>
        <w:t xml:space="preserve"> </w:t>
      </w:r>
    </w:p>
    <w:p w14:paraId="09FE6364" w14:textId="77777777" w:rsidR="001D6DDE" w:rsidRPr="003529FE" w:rsidRDefault="001D6DDE" w:rsidP="001D6DDE">
      <w:pPr>
        <w:rPr>
          <w:lang w:val="uk-UA"/>
        </w:rPr>
      </w:pPr>
      <w:r w:rsidRPr="003529FE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1CC2A948" w14:textId="17A26B59" w:rsidR="00D856FD" w:rsidRDefault="00D856FD" w:rsidP="00295C95">
      <w:pPr>
        <w:pStyle w:val="a4"/>
        <w:numPr>
          <w:ilvl w:val="0"/>
          <w:numId w:val="1"/>
        </w:numPr>
        <w:rPr>
          <w:lang w:val="uk-UA"/>
        </w:rPr>
      </w:pPr>
      <w:r w:rsidRPr="00D856FD">
        <w:rPr>
          <w:lang w:val="uk-UA"/>
        </w:rPr>
        <w:t xml:space="preserve">Розробити структуру </w:t>
      </w:r>
      <w:r>
        <w:t>XML</w:t>
      </w:r>
      <w:r w:rsidRPr="00D856FD">
        <w:rPr>
          <w:lang w:val="uk-UA"/>
        </w:rPr>
        <w:t xml:space="preserve"> для зберігання даних згідно варіант</w:t>
      </w:r>
      <w:r>
        <w:t>а № 1</w:t>
      </w:r>
      <w:r w:rsidRPr="00D856FD">
        <w:rPr>
          <w:lang w:val="uk-UA"/>
        </w:rPr>
        <w:t>.</w:t>
      </w:r>
    </w:p>
    <w:p w14:paraId="25471B83" w14:textId="7DA108D7" w:rsidR="00D856FD" w:rsidRDefault="00D856FD" w:rsidP="002D3879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Створити</w:t>
      </w:r>
      <w:proofErr w:type="spellEnd"/>
      <w:r>
        <w:t xml:space="preserve"> XML-файл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XmlWriter</w:t>
      </w:r>
      <w:proofErr w:type="spellEnd"/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водити</w:t>
      </w:r>
      <w:proofErr w:type="spellEnd"/>
      <w:r>
        <w:t xml:space="preserve"> з </w:t>
      </w:r>
      <w:proofErr w:type="spellStart"/>
      <w:r>
        <w:t>консолі</w:t>
      </w:r>
      <w:proofErr w:type="spellEnd"/>
      <w:r>
        <w:t xml:space="preserve">, </w:t>
      </w:r>
      <w:proofErr w:type="spellStart"/>
      <w:r>
        <w:t>зберег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. </w:t>
      </w:r>
      <w:proofErr w:type="spellStart"/>
      <w:r>
        <w:t>Завантажити</w:t>
      </w:r>
      <w:proofErr w:type="spellEnd"/>
      <w:r>
        <w:t xml:space="preserve"> файл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XmlDocument</w:t>
      </w:r>
      <w:proofErr w:type="spellEnd"/>
      <w:r>
        <w:t>.</w:t>
      </w:r>
    </w:p>
    <w:p w14:paraId="495D3454" w14:textId="77777777" w:rsidR="00D856FD" w:rsidRPr="00D856FD" w:rsidRDefault="00D856FD" w:rsidP="002D3879">
      <w:pPr>
        <w:pStyle w:val="a4"/>
        <w:numPr>
          <w:ilvl w:val="0"/>
          <w:numId w:val="1"/>
        </w:numPr>
        <w:rPr>
          <w:lang w:val="uk-UA"/>
        </w:rPr>
      </w:pPr>
      <w:r>
        <w:t xml:space="preserve">LINQ </w:t>
      </w:r>
      <w:proofErr w:type="spellStart"/>
      <w:r>
        <w:t>to</w:t>
      </w:r>
      <w:proofErr w:type="spellEnd"/>
      <w:r>
        <w:t xml:space="preserve"> XML: </w:t>
      </w:r>
    </w:p>
    <w:p w14:paraId="068C3C85" w14:textId="60F307A0" w:rsidR="00103157" w:rsidRPr="00103157" w:rsidRDefault="00D856FD" w:rsidP="00D856FD">
      <w:pPr>
        <w:pStyle w:val="a4"/>
        <w:numPr>
          <w:ilvl w:val="1"/>
          <w:numId w:val="1"/>
        </w:numPr>
        <w:rPr>
          <w:lang w:val="uk-UA"/>
        </w:rPr>
      </w:pPr>
      <w:proofErr w:type="spellStart"/>
      <w:r>
        <w:t>Вивести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файлу, </w:t>
      </w:r>
      <w:proofErr w:type="spellStart"/>
      <w:r>
        <w:t>створеного</w:t>
      </w:r>
      <w:proofErr w:type="spellEnd"/>
      <w:r>
        <w:t xml:space="preserve"> в п.2</w:t>
      </w:r>
      <w:r w:rsidR="00103157">
        <w:t>.</w:t>
      </w:r>
      <w:r>
        <w:t xml:space="preserve"> </w:t>
      </w:r>
    </w:p>
    <w:p w14:paraId="2EA78A4F" w14:textId="77777777" w:rsidR="00103157" w:rsidRPr="00103157" w:rsidRDefault="00D856FD" w:rsidP="00103157">
      <w:pPr>
        <w:pStyle w:val="a4"/>
        <w:numPr>
          <w:ilvl w:val="1"/>
          <w:numId w:val="1"/>
        </w:numPr>
        <w:rPr>
          <w:lang w:val="uk-UA"/>
        </w:rPr>
      </w:pPr>
      <w:proofErr w:type="gramStart"/>
      <w:r>
        <w:t>Для файлу</w:t>
      </w:r>
      <w:proofErr w:type="gramEnd"/>
      <w:r>
        <w:t xml:space="preserve">, </w:t>
      </w:r>
      <w:proofErr w:type="spellStart"/>
      <w:r>
        <w:t>створеного</w:t>
      </w:r>
      <w:proofErr w:type="spellEnd"/>
      <w:r>
        <w:t xml:space="preserve"> в п.2 </w:t>
      </w:r>
      <w:proofErr w:type="spellStart"/>
      <w:r>
        <w:t>розробити</w:t>
      </w:r>
      <w:proofErr w:type="spellEnd"/>
      <w:r>
        <w:t xml:space="preserve"> як </w:t>
      </w:r>
      <w:proofErr w:type="spellStart"/>
      <w:r>
        <w:t>мінімум</w:t>
      </w:r>
      <w:proofErr w:type="spellEnd"/>
      <w:r>
        <w:t xml:space="preserve"> 15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>,</w:t>
      </w:r>
      <w:r w:rsidR="00103157">
        <w:t xml:space="preserve">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над </w:t>
      </w:r>
      <w:proofErr w:type="spellStart"/>
      <w:r>
        <w:t>отриманими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. </w:t>
      </w:r>
      <w:proofErr w:type="spellStart"/>
      <w:r>
        <w:t>Запити</w:t>
      </w:r>
      <w:proofErr w:type="spellEnd"/>
      <w:r>
        <w:t xml:space="preserve"> не </w:t>
      </w:r>
      <w:proofErr w:type="spellStart"/>
      <w:r>
        <w:t>повинні</w:t>
      </w:r>
      <w:proofErr w:type="spellEnd"/>
      <w:r>
        <w:t xml:space="preserve"> повторюватись.</w:t>
      </w:r>
    </w:p>
    <w:p w14:paraId="552A9A97" w14:textId="77777777" w:rsidR="00103157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котре</w:t>
      </w:r>
      <w:proofErr w:type="spellEnd"/>
      <w:r>
        <w:t xml:space="preserve">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LINQ </w:t>
      </w:r>
      <w:proofErr w:type="spellStart"/>
      <w:r>
        <w:t>to</w:t>
      </w:r>
      <w:proofErr w:type="spellEnd"/>
      <w:r>
        <w:t xml:space="preserve"> XML. </w:t>
      </w:r>
    </w:p>
    <w:p w14:paraId="2F853D5B" w14:textId="77777777" w:rsidR="00103157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розроб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консольного </w:t>
      </w:r>
      <w:proofErr w:type="spellStart"/>
      <w:r>
        <w:t>застосування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C#. </w:t>
      </w:r>
    </w:p>
    <w:p w14:paraId="02B71069" w14:textId="510A8160" w:rsidR="002D3879" w:rsidRPr="00103157" w:rsidRDefault="00103157" w:rsidP="00103157">
      <w:pPr>
        <w:pStyle w:val="a4"/>
        <w:numPr>
          <w:ilvl w:val="0"/>
          <w:numId w:val="1"/>
        </w:numPr>
        <w:rPr>
          <w:lang w:val="uk-UA"/>
        </w:rPr>
      </w:pPr>
      <w:r>
        <w:t xml:space="preserve">Коротко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проекту та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, </w:t>
      </w:r>
      <w:proofErr w:type="spellStart"/>
      <w:r>
        <w:t>котрий</w:t>
      </w:r>
      <w:proofErr w:type="spellEnd"/>
      <w:r>
        <w:t xml:space="preserve"> </w:t>
      </w:r>
      <w:proofErr w:type="spellStart"/>
      <w:r>
        <w:t>завантажити</w:t>
      </w:r>
      <w:proofErr w:type="spellEnd"/>
      <w:r>
        <w:t xml:space="preserve"> в </w:t>
      </w:r>
      <w:proofErr w:type="spellStart"/>
      <w:r>
        <w:t>moodle</w:t>
      </w:r>
      <w:proofErr w:type="spellEnd"/>
    </w:p>
    <w:p w14:paraId="1807D006" w14:textId="77777777" w:rsidR="00D41177" w:rsidRPr="003529FE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3529FE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EF7F7BB" w14:textId="293CF17D" w:rsidR="001D6DDE" w:rsidRPr="003529FE" w:rsidRDefault="001D6DDE" w:rsidP="002D3879">
      <w:pPr>
        <w:pStyle w:val="a4"/>
        <w:numPr>
          <w:ilvl w:val="0"/>
          <w:numId w:val="2"/>
        </w:numPr>
        <w:rPr>
          <w:lang w:val="uk-UA"/>
        </w:rPr>
      </w:pPr>
      <w:r w:rsidRPr="003529FE">
        <w:rPr>
          <w:lang w:val="uk-UA"/>
        </w:rPr>
        <w:t xml:space="preserve"> Розробити структуру даних для зберігання інформації про студентів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дипломників та їх керівників. Про студентів необхідно зберігати щонайменше наступну інформацію: ПІБ, група, дата народження, середній бал. Про керівників: ПІБ,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посада. У одного керівника може бути декілька студентів-дипломників.</w:t>
      </w:r>
    </w:p>
    <w:p w14:paraId="22090FAB" w14:textId="50AAE2FE" w:rsidR="007B7866" w:rsidRPr="003529FE" w:rsidRDefault="007B7866" w:rsidP="007B7866">
      <w:pPr>
        <w:pStyle w:val="a4"/>
        <w:rPr>
          <w:lang w:val="uk-UA"/>
        </w:rPr>
      </w:pPr>
    </w:p>
    <w:p w14:paraId="50C6E844" w14:textId="13D36070" w:rsidR="00AD6CCC" w:rsidRPr="001B6461" w:rsidRDefault="00AD6CCC" w:rsidP="001B6461">
      <w:pPr>
        <w:spacing w:after="160" w:line="259" w:lineRule="auto"/>
        <w:rPr>
          <w:b/>
          <w:bCs/>
          <w:lang w:val="uk-UA"/>
        </w:rPr>
      </w:pP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69AFB36B" w:rsidR="00AD6CCC" w:rsidRPr="001F4BCE" w:rsidRDefault="00AD6CCC" w:rsidP="00D01B63">
      <w:pPr>
        <w:ind w:firstLine="720"/>
        <w:rPr>
          <w:sz w:val="20"/>
          <w:szCs w:val="20"/>
          <w:lang w:val="uk-UA"/>
        </w:rPr>
      </w:pPr>
      <w:r>
        <w:rPr>
          <w:lang w:val="uk-UA"/>
        </w:rP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: </w:t>
      </w:r>
      <w:hyperlink r:id="rId6" w:history="1">
        <w:r w:rsidR="001F4BCE" w:rsidRPr="001F4BCE">
          <w:rPr>
            <w:rStyle w:val="a5"/>
            <w:sz w:val="20"/>
            <w:szCs w:val="20"/>
            <w:lang w:val="uk-UA"/>
          </w:rPr>
          <w:t>https://github.com/MilaHalko/C4_.NET/tree/Lab2/Lab2_XML/Lab2_XML</w:t>
        </w:r>
      </w:hyperlink>
    </w:p>
    <w:p w14:paraId="464EBB14" w14:textId="1291C4FC" w:rsidR="000A0847" w:rsidRDefault="000A0847" w:rsidP="00D01B63">
      <w:pPr>
        <w:rPr>
          <w:lang w:val="uk-UA"/>
        </w:rPr>
      </w:pPr>
      <w:r>
        <w:rPr>
          <w:lang w:val="uk-UA"/>
        </w:rPr>
        <w:tab/>
        <w:t>Також код доданий в кінці документу.</w:t>
      </w:r>
    </w:p>
    <w:p w14:paraId="234F996C" w14:textId="67C517D0" w:rsidR="008B1CF8" w:rsidRDefault="008B1CF8" w:rsidP="00D01B63">
      <w:pPr>
        <w:rPr>
          <w:lang w:val="uk-UA"/>
        </w:rPr>
      </w:pPr>
      <w:r>
        <w:rPr>
          <w:lang w:val="uk-UA"/>
        </w:rPr>
        <w:tab/>
      </w:r>
    </w:p>
    <w:p w14:paraId="0F2F86EB" w14:textId="32470DC1" w:rsidR="008B1CF8" w:rsidRPr="001B6461" w:rsidRDefault="008B1CF8" w:rsidP="00D01B6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A55A3" w:rsidRPr="001B6461">
        <w:rPr>
          <w:rFonts w:ascii="Times New Roman" w:hAnsi="Times New Roman" w:cs="Times New Roman"/>
          <w:b/>
          <w:sz w:val="28"/>
          <w:szCs w:val="28"/>
          <w:lang w:val="uk-UA"/>
        </w:rPr>
        <w:t>файл XML</w:t>
      </w:r>
      <w:r w:rsidRPr="001B646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FB988E4" w14:textId="2F27605C" w:rsidR="008B1CF8" w:rsidRDefault="00DA55A3" w:rsidP="001B6461">
      <w:pPr>
        <w:ind w:firstLine="720"/>
        <w:rPr>
          <w:lang w:val="uk-UA"/>
        </w:rPr>
      </w:pPr>
      <w:r>
        <w:rPr>
          <w:lang w:val="uk-UA"/>
        </w:rPr>
        <w:t xml:space="preserve">В результаті створення відповідних класів була створена наступна структура </w:t>
      </w:r>
      <w:r w:rsidR="00FD396C">
        <w:rPr>
          <w:lang w:val="uk-UA"/>
        </w:rPr>
        <w:t xml:space="preserve">файлу </w:t>
      </w:r>
      <w:r w:rsidR="00FD396C">
        <w:rPr>
          <w:lang w:val="en-US"/>
        </w:rPr>
        <w:t>XML</w:t>
      </w:r>
      <w:r w:rsidR="00FD396C">
        <w:rPr>
          <w:lang w:val="uk-UA"/>
        </w:rPr>
        <w:t xml:space="preserve"> </w:t>
      </w:r>
      <w:r>
        <w:rPr>
          <w:lang w:val="uk-UA"/>
        </w:rPr>
        <w:t xml:space="preserve">з елементами: </w:t>
      </w:r>
      <w:r>
        <w:rPr>
          <w:lang w:val="en-US"/>
        </w:rPr>
        <w:t>students</w:t>
      </w:r>
      <w:r w:rsidRPr="00FD396C">
        <w:rPr>
          <w:lang w:val="uk-UA"/>
        </w:rPr>
        <w:t xml:space="preserve">, </w:t>
      </w:r>
      <w:r>
        <w:rPr>
          <w:lang w:val="en-US"/>
        </w:rPr>
        <w:t>supervisors</w:t>
      </w:r>
      <w:r w:rsidRPr="00FD396C">
        <w:rPr>
          <w:lang w:val="uk-UA"/>
        </w:rPr>
        <w:t xml:space="preserve">, </w:t>
      </w:r>
      <w:r>
        <w:rPr>
          <w:lang w:val="en-US"/>
        </w:rPr>
        <w:t>Subjects</w:t>
      </w:r>
      <w:r w:rsidRPr="00FD396C">
        <w:rPr>
          <w:lang w:val="uk-UA"/>
        </w:rPr>
        <w:t xml:space="preserve">. </w:t>
      </w:r>
      <w:r>
        <w:rPr>
          <w:lang w:val="uk-UA"/>
        </w:rPr>
        <w:t>Відповідно до цього, у всіх 3-х</w:t>
      </w:r>
      <w:r w:rsidR="00FD396C">
        <w:rPr>
          <w:lang w:val="uk-UA"/>
        </w:rPr>
        <w:t xml:space="preserve"> елементів</w:t>
      </w:r>
      <w:r w:rsidRPr="00DA55A3">
        <w:t xml:space="preserve"> </w:t>
      </w:r>
      <w:r w:rsidR="00FD396C">
        <w:rPr>
          <w:lang w:val="uk-UA"/>
        </w:rPr>
        <w:t>спадкоємцями</w:t>
      </w:r>
      <w:r>
        <w:rPr>
          <w:lang w:val="uk-UA"/>
        </w:rPr>
        <w:t xml:space="preserve"> є усі атрибути з їх</w:t>
      </w:r>
      <w:r w:rsidR="00FD396C">
        <w:rPr>
          <w:lang w:val="uk-UA"/>
        </w:rPr>
        <w:t xml:space="preserve"> початкових</w:t>
      </w:r>
      <w:r>
        <w:rPr>
          <w:lang w:val="uk-UA"/>
        </w:rPr>
        <w:t xml:space="preserve"> класів. Де атрибутом були контейнери </w:t>
      </w:r>
      <w:r w:rsidR="00FD396C">
        <w:rPr>
          <w:lang w:val="uk-UA"/>
        </w:rPr>
        <w:t xml:space="preserve">з об’єктами інших класів, був взятий лише </w:t>
      </w:r>
      <w:r w:rsidR="00FD396C">
        <w:rPr>
          <w:lang w:val="en-US"/>
        </w:rPr>
        <w:t>id</w:t>
      </w:r>
      <w:r w:rsidR="00FD396C">
        <w:rPr>
          <w:lang w:val="uk-UA"/>
        </w:rPr>
        <w:t xml:space="preserve"> об’єкта</w:t>
      </w:r>
      <w:r w:rsidR="0049267D">
        <w:rPr>
          <w:lang w:val="uk-UA"/>
        </w:rPr>
        <w:t xml:space="preserve">. </w:t>
      </w:r>
    </w:p>
    <w:p w14:paraId="14A881B1" w14:textId="1F8415BB" w:rsidR="001B6461" w:rsidRDefault="001B6461" w:rsidP="001B6461">
      <w:pPr>
        <w:ind w:firstLine="720"/>
        <w:rPr>
          <w:lang w:val="uk-UA"/>
        </w:rPr>
      </w:pPr>
    </w:p>
    <w:p w14:paraId="294263C7" w14:textId="0296807C" w:rsidR="001B6461" w:rsidRPr="00950FBB" w:rsidRDefault="001B6461" w:rsidP="001B646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0FBB">
        <w:rPr>
          <w:rFonts w:ascii="Times New Roman" w:hAnsi="Times New Roman" w:cs="Times New Roman"/>
          <w:b/>
          <w:sz w:val="28"/>
          <w:szCs w:val="28"/>
          <w:lang w:val="uk-UA"/>
        </w:rPr>
        <w:t>Про програмне забезпечення:</w:t>
      </w:r>
    </w:p>
    <w:p w14:paraId="62CBC1B4" w14:textId="61C4885F" w:rsidR="001B6461" w:rsidRDefault="001B6461" w:rsidP="00950FBB">
      <w:pPr>
        <w:ind w:firstLine="360"/>
        <w:rPr>
          <w:lang w:val="uk-UA"/>
        </w:rPr>
      </w:pPr>
      <w:r>
        <w:rPr>
          <w:lang w:val="uk-UA"/>
        </w:rPr>
        <w:t>Структура ПЗ має наступну структуру:</w:t>
      </w:r>
    </w:p>
    <w:p w14:paraId="029C3E94" w14:textId="78429946" w:rsidR="001B6461" w:rsidRDefault="001B6461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ворення об’єктів і їх заповнення даними;</w:t>
      </w:r>
    </w:p>
    <w:p w14:paraId="02858C81" w14:textId="34158B97" w:rsidR="001B6461" w:rsidRDefault="001B6461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творення структури </w:t>
      </w:r>
      <w:r>
        <w:rPr>
          <w:lang w:val="en-US"/>
        </w:rPr>
        <w:t>XML</w:t>
      </w:r>
      <w:r w:rsidRPr="001B6461">
        <w:t xml:space="preserve"> </w:t>
      </w:r>
      <w:r>
        <w:rPr>
          <w:lang w:val="uk-UA"/>
        </w:rPr>
        <w:t xml:space="preserve">файлу (описано у </w:t>
      </w:r>
      <w:proofErr w:type="spellStart"/>
      <w:r>
        <w:rPr>
          <w:lang w:val="uk-UA"/>
        </w:rPr>
        <w:t>п.«Про</w:t>
      </w:r>
      <w:proofErr w:type="spellEnd"/>
      <w:r>
        <w:rPr>
          <w:lang w:val="uk-UA"/>
        </w:rPr>
        <w:t xml:space="preserve"> файл </w:t>
      </w:r>
      <w:r>
        <w:rPr>
          <w:lang w:val="en-US"/>
        </w:rPr>
        <w:t>XML</w:t>
      </w:r>
      <w:r>
        <w:rPr>
          <w:lang w:val="uk-UA"/>
        </w:rPr>
        <w:t>»)</w:t>
      </w:r>
      <w:r w:rsidR="00950FBB">
        <w:rPr>
          <w:lang w:val="uk-UA"/>
        </w:rPr>
        <w:t>;</w:t>
      </w:r>
    </w:p>
    <w:p w14:paraId="3998E1DE" w14:textId="3E8B2576" w:rsidR="00950FBB" w:rsidRDefault="00950FBB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Взаємодія з </w:t>
      </w:r>
      <w:r>
        <w:rPr>
          <w:lang w:val="en-US"/>
        </w:rPr>
        <w:t>XML</w:t>
      </w:r>
      <w:r w:rsidRPr="00950FBB">
        <w:t xml:space="preserve"> </w:t>
      </w:r>
      <w:r>
        <w:rPr>
          <w:lang w:val="uk-UA"/>
        </w:rPr>
        <w:t>файлом для виводу вмісту (Рис. 1);</w:t>
      </w:r>
    </w:p>
    <w:p w14:paraId="76268361" w14:textId="798C587B" w:rsidR="00950FBB" w:rsidRPr="001B6461" w:rsidRDefault="00950FBB" w:rsidP="001B6461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en-US"/>
        </w:rPr>
        <w:t>LINQ</w:t>
      </w:r>
      <w:r w:rsidRPr="00950FBB">
        <w:rPr>
          <w:lang w:val="uk-UA"/>
        </w:rPr>
        <w:t xml:space="preserve"> </w:t>
      </w:r>
      <w:r>
        <w:rPr>
          <w:lang w:val="uk-UA"/>
        </w:rPr>
        <w:t xml:space="preserve">запити через </w:t>
      </w:r>
      <w:r>
        <w:rPr>
          <w:lang w:val="en-US"/>
        </w:rPr>
        <w:t>XML</w:t>
      </w:r>
      <w:r w:rsidRPr="00950FBB">
        <w:rPr>
          <w:lang w:val="uk-UA"/>
        </w:rPr>
        <w:t xml:space="preserve"> </w:t>
      </w:r>
      <w:r>
        <w:rPr>
          <w:lang w:val="uk-UA"/>
        </w:rPr>
        <w:t>файл (п. «</w:t>
      </w:r>
      <w:r>
        <w:rPr>
          <w:lang w:val="en-US"/>
        </w:rPr>
        <w:t>LINQ</w:t>
      </w:r>
      <w:r w:rsidRPr="00950FBB">
        <w:rPr>
          <w:lang w:val="uk-UA"/>
        </w:rPr>
        <w:t xml:space="preserve"> </w:t>
      </w:r>
      <w:r>
        <w:rPr>
          <w:lang w:val="en-US"/>
        </w:rPr>
        <w:t>to</w:t>
      </w:r>
      <w:r w:rsidRPr="00950FBB">
        <w:rPr>
          <w:lang w:val="uk-UA"/>
        </w:rPr>
        <w:t xml:space="preserve"> </w:t>
      </w:r>
      <w:r>
        <w:rPr>
          <w:lang w:val="en-US"/>
        </w:rPr>
        <w:t>XML</w:t>
      </w:r>
      <w:r>
        <w:rPr>
          <w:lang w:val="uk-UA"/>
        </w:rPr>
        <w:t>»).</w:t>
      </w:r>
    </w:p>
    <w:p w14:paraId="67BDFC27" w14:textId="182B65C4" w:rsidR="00D01B63" w:rsidRDefault="00D01B63" w:rsidP="00D01B63">
      <w:pPr>
        <w:rPr>
          <w:lang w:val="uk-UA"/>
        </w:rPr>
      </w:pPr>
    </w:p>
    <w:p w14:paraId="53EBC613" w14:textId="75EED761" w:rsidR="00950FBB" w:rsidRDefault="00950FBB" w:rsidP="00D01B63">
      <w:pPr>
        <w:rPr>
          <w:lang w:val="en-US"/>
        </w:rPr>
      </w:pPr>
      <w:r w:rsidRPr="00E82B7E">
        <w:rPr>
          <w:rFonts w:ascii="Times New Roman" w:hAnsi="Times New Roman" w:cs="Times New Roman"/>
          <w:b/>
          <w:sz w:val="28"/>
          <w:szCs w:val="28"/>
          <w:lang w:val="uk-UA"/>
        </w:rPr>
        <w:t>LINQ to XML:</w:t>
      </w:r>
      <w:r>
        <w:rPr>
          <w:lang w:val="en-US"/>
        </w:rPr>
        <w:t xml:space="preserve"> </w:t>
      </w:r>
    </w:p>
    <w:p w14:paraId="66C9AAD8" w14:textId="18B58E19" w:rsidR="00950FBB" w:rsidRPr="00E82B7E" w:rsidRDefault="00950FBB" w:rsidP="00D01B63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 xml:space="preserve">Кінцевою та найбільшою частиною є </w:t>
      </w:r>
      <w:r>
        <w:rPr>
          <w:lang w:val="en-US"/>
        </w:rPr>
        <w:t>LINQ</w:t>
      </w:r>
      <w:r w:rsidRPr="00950FBB">
        <w:t xml:space="preserve"> </w:t>
      </w:r>
      <w:r>
        <w:rPr>
          <w:lang w:val="uk-UA"/>
        </w:rPr>
        <w:t>запити</w:t>
      </w:r>
      <w:r w:rsidR="00E82B7E">
        <w:rPr>
          <w:lang w:val="uk-UA"/>
        </w:rPr>
        <w:t xml:space="preserve"> до </w:t>
      </w:r>
      <w:r w:rsidR="00E82B7E">
        <w:rPr>
          <w:lang w:val="en-US"/>
        </w:rPr>
        <w:t>XML</w:t>
      </w:r>
      <w:r w:rsidR="00E82B7E">
        <w:rPr>
          <w:lang w:val="uk-UA"/>
        </w:rPr>
        <w:t xml:space="preserve">. В ході розробки було створено 15 запитів із використанням різних дій над множинами: </w:t>
      </w:r>
      <w:r w:rsidR="00E82B7E">
        <w:rPr>
          <w:lang w:val="en-US"/>
        </w:rPr>
        <w:t>order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by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wher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group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by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tak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skip</w:t>
      </w:r>
      <w:r w:rsidR="00E82B7E" w:rsidRPr="00E82B7E">
        <w:rPr>
          <w:lang w:val="uk-UA"/>
        </w:rPr>
        <w:t xml:space="preserve"> </w:t>
      </w:r>
      <w:r w:rsidR="00E82B7E">
        <w:rPr>
          <w:lang w:val="en-US"/>
        </w:rPr>
        <w:t>while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join</w:t>
      </w:r>
      <w:r w:rsidR="00E82B7E" w:rsidRPr="00E82B7E">
        <w:rPr>
          <w:lang w:val="uk-UA"/>
        </w:rPr>
        <w:t xml:space="preserve">, </w:t>
      </w:r>
      <w:r w:rsidR="00E82B7E">
        <w:rPr>
          <w:lang w:val="en-US"/>
        </w:rPr>
        <w:t>union</w:t>
      </w:r>
      <w:r w:rsidR="00E82B7E" w:rsidRPr="00E82B7E">
        <w:rPr>
          <w:lang w:val="uk-UA"/>
        </w:rPr>
        <w:t xml:space="preserve"> </w:t>
      </w:r>
      <w:r w:rsidR="00E82B7E">
        <w:rPr>
          <w:lang w:val="uk-UA"/>
        </w:rPr>
        <w:t>та ін.</w:t>
      </w:r>
      <w:r w:rsidR="00A77C3E">
        <w:rPr>
          <w:lang w:val="uk-UA"/>
        </w:rPr>
        <w:t xml:space="preserve"> </w:t>
      </w:r>
      <w:r w:rsidR="008E6CF1">
        <w:rPr>
          <w:lang w:val="uk-UA"/>
        </w:rPr>
        <w:t>(Рис. 2).</w:t>
      </w:r>
      <w:r w:rsidR="00E82B7E">
        <w:rPr>
          <w:lang w:val="uk-UA"/>
        </w:rPr>
        <w:t xml:space="preserve"> </w:t>
      </w:r>
    </w:p>
    <w:p w14:paraId="317C6A50" w14:textId="2A449B67" w:rsidR="0049267D" w:rsidRPr="00DA55A3" w:rsidRDefault="0049267D" w:rsidP="00D01B63">
      <w:pPr>
        <w:ind w:left="720" w:hanging="720"/>
        <w:jc w:val="center"/>
        <w:rPr>
          <w:lang w:val="uk-UA"/>
        </w:rPr>
      </w:pPr>
      <w:r w:rsidRPr="0049267D">
        <w:rPr>
          <w:lang w:val="uk-UA"/>
        </w:rPr>
        <w:lastRenderedPageBreak/>
        <w:drawing>
          <wp:inline distT="0" distB="0" distL="0" distR="0" wp14:anchorId="250A787D" wp14:editId="10558351">
            <wp:extent cx="3276383" cy="35775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060" cy="35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510A" w14:textId="79C429F0" w:rsidR="0049267D" w:rsidRDefault="0049267D" w:rsidP="00D01B63">
      <w:pPr>
        <w:jc w:val="center"/>
        <w:rPr>
          <w:lang w:val="uk-UA"/>
        </w:rPr>
      </w:pPr>
      <w:r>
        <w:rPr>
          <w:lang w:val="uk-UA"/>
        </w:rPr>
        <w:t>Рис.</w:t>
      </w:r>
      <w:r w:rsidR="00D01B63">
        <w:rPr>
          <w:lang w:val="uk-UA"/>
        </w:rPr>
        <w:t xml:space="preserve"> 1 - </w:t>
      </w:r>
      <w:r>
        <w:rPr>
          <w:lang w:val="uk-UA"/>
        </w:rPr>
        <w:t xml:space="preserve">Приклад результату </w:t>
      </w:r>
      <w:r w:rsidR="008E6CF1">
        <w:rPr>
          <w:lang w:val="uk-UA"/>
        </w:rPr>
        <w:t>виведення</w:t>
      </w:r>
      <w:r>
        <w:rPr>
          <w:lang w:val="uk-UA"/>
        </w:rPr>
        <w:t xml:space="preserve"> вмісту файлу</w:t>
      </w:r>
    </w:p>
    <w:p w14:paraId="0F66DA5E" w14:textId="77777777" w:rsidR="006067DF" w:rsidRDefault="006067DF" w:rsidP="006067DF">
      <w:pPr>
        <w:ind w:left="720" w:firstLine="720"/>
        <w:rPr>
          <w:lang w:val="uk-UA"/>
        </w:rPr>
      </w:pPr>
    </w:p>
    <w:p w14:paraId="65FF046B" w14:textId="57C4B6B2" w:rsidR="000A0847" w:rsidRDefault="008E6CF1" w:rsidP="006067DF">
      <w:pPr>
        <w:ind w:left="720" w:hanging="862"/>
        <w:jc w:val="center"/>
        <w:rPr>
          <w:lang w:val="uk-UA"/>
        </w:rPr>
      </w:pPr>
      <w:r w:rsidRPr="008E6CF1">
        <w:rPr>
          <w:lang w:val="uk-UA"/>
        </w:rPr>
        <w:drawing>
          <wp:inline distT="0" distB="0" distL="0" distR="0" wp14:anchorId="7C47B5C5" wp14:editId="66153CA7">
            <wp:extent cx="4016050" cy="49822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519" cy="49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B750" w14:textId="185830D6" w:rsidR="008E6CF1" w:rsidRPr="008E6CF1" w:rsidRDefault="008E6CF1" w:rsidP="006067DF">
      <w:pPr>
        <w:ind w:left="720" w:hanging="862"/>
        <w:jc w:val="center"/>
        <w:rPr>
          <w:lang w:val="uk-UA"/>
        </w:rPr>
      </w:pPr>
      <w:r>
        <w:rPr>
          <w:lang w:val="uk-UA"/>
        </w:rPr>
        <w:t>Рис. 2 – Результати виведення</w:t>
      </w:r>
      <w:r>
        <w:t xml:space="preserve"> </w:t>
      </w:r>
      <w:r>
        <w:rPr>
          <w:lang w:val="uk-UA"/>
        </w:rPr>
        <w:t>запитів 4-9</w:t>
      </w:r>
    </w:p>
    <w:p w14:paraId="2E099CDE" w14:textId="08192256" w:rsidR="000A0847" w:rsidRPr="00A77C3E" w:rsidRDefault="000A0847" w:rsidP="00A77C3E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Файл </w:t>
      </w:r>
      <w:r>
        <w:rPr>
          <w:lang w:val="en-US"/>
        </w:rPr>
        <w:t>Student</w:t>
      </w:r>
      <w:r w:rsidRPr="00A77C3E">
        <w:t>.</w:t>
      </w:r>
      <w:r>
        <w:rPr>
          <w:lang w:val="en-US"/>
        </w:rPr>
        <w:t>cs</w:t>
      </w:r>
    </w:p>
    <w:p w14:paraId="16CB33C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ystem;</w:t>
      </w:r>
    </w:p>
    <w:p w14:paraId="0C8E201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llection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ener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370E1F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nq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C98876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ex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628F0FB2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hread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ask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55A0FF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B23F4BE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amespac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ab1_LINQ</w:t>
      </w:r>
    </w:p>
    <w:p w14:paraId="7D70C75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</w:p>
    <w:p w14:paraId="6A9CDFF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ernal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clas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4EC9B0"/>
          <w:sz w:val="14"/>
          <w:szCs w:val="14"/>
          <w:lang w:val="ru-UA" w:eastAsia="ru-UA"/>
        </w:rPr>
        <w:t>Student</w:t>
      </w:r>
      <w:proofErr w:type="spellEnd"/>
    </w:p>
    <w:p w14:paraId="1F484AB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{</w:t>
      </w:r>
    </w:p>
    <w:p w14:paraId="3367155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4AB642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0E2F18E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    </w:t>
      </w:r>
    </w:p>
    <w:p w14:paraId="3FDBD1E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atronym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F105F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Group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224619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ateTi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28C0B14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35CC47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8E99F0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586F0A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4CA8B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ictionary&lt;</w:t>
      </w:r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 Scores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ictionary&lt;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();</w:t>
      </w:r>
    </w:p>
    <w:p w14:paraId="594E42D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</w:p>
    <w:p w14:paraId="2A670B5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</w:p>
    <w:p w14:paraId="4E2B159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65E948C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0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19905B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267CB25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18D1A4C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proofErr w:type="gram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</w:t>
      </w:r>
      <w:proofErr w:type="spellEnd"/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ABD1A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; </w:t>
      </w:r>
    </w:p>
    <w:p w14:paraId="03966EE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/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u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28493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4D8E760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D531F0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8DAD8C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verrid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proofErr w:type="gramStart"/>
      <w:r w:rsidRPr="000A0847">
        <w:rPr>
          <w:rFonts w:ascii="Cascadia Mono" w:eastAsia="Times New Roman" w:hAnsi="Cascadia Mono" w:cs="Courier New"/>
          <w:color w:val="DCDCAA"/>
          <w:sz w:val="14"/>
          <w:szCs w:val="14"/>
          <w:lang w:val="ru-UA" w:eastAsia="ru-UA"/>
        </w:rPr>
        <w:t>To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gram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6EBB978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{</w:t>
      </w:r>
    </w:p>
    <w:p w14:paraId="2DB0B6D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r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ormat(</w:t>
      </w:r>
      <w:r w:rsidRPr="000A0847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@"Student: {0} {1} {2} ID: {3} Group: {4}"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, FirstName, Patronymic, Id, Group); </w:t>
      </w:r>
    </w:p>
    <w:p w14:paraId="6F64055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B2DB84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}</w:t>
      </w:r>
    </w:p>
    <w:p w14:paraId="5402E4A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</w:p>
    <w:p w14:paraId="4B93EAB8" w14:textId="77777777" w:rsidR="000A0847" w:rsidRDefault="000A0847" w:rsidP="000A0847">
      <w:pPr>
        <w:spacing w:after="160" w:line="259" w:lineRule="auto"/>
        <w:rPr>
          <w:lang w:val="en-US"/>
        </w:rPr>
      </w:pPr>
    </w:p>
    <w:p w14:paraId="68608BD1" w14:textId="5AE0B301" w:rsidR="005513ED" w:rsidRDefault="000A0847" w:rsidP="005513ED">
      <w:pPr>
        <w:spacing w:after="160" w:line="259" w:lineRule="auto"/>
        <w:jc w:val="center"/>
        <w:rPr>
          <w:lang w:val="en-US"/>
        </w:rPr>
      </w:pPr>
      <w:r>
        <w:t>Файл</w:t>
      </w:r>
      <w:r w:rsidRPr="005513ED">
        <w:rPr>
          <w:lang w:val="en-US"/>
        </w:rPr>
        <w:t xml:space="preserve"> </w:t>
      </w:r>
      <w:proofErr w:type="spellStart"/>
      <w:r>
        <w:rPr>
          <w:lang w:val="en-US"/>
        </w:rPr>
        <w:t>Supervisor.cs</w:t>
      </w:r>
      <w:proofErr w:type="spellEnd"/>
    </w:p>
    <w:p w14:paraId="68E8097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System;</w:t>
      </w:r>
    </w:p>
    <w:p w14:paraId="28BF3D6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Collections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BA3238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C96079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2AD419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hread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BBAC1C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06A8F3C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Lab1_LINQ</w:t>
      </w:r>
    </w:p>
    <w:p w14:paraId="1A9C8571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{</w:t>
      </w:r>
    </w:p>
    <w:p w14:paraId="01B7EE5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4EC9B0"/>
          <w:sz w:val="14"/>
          <w:szCs w:val="14"/>
        </w:rPr>
        <w:t>Supervisor</w:t>
      </w:r>
      <w:proofErr w:type="spellEnd"/>
    </w:p>
    <w:p w14:paraId="083FFCA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{</w:t>
      </w:r>
    </w:p>
    <w:p w14:paraId="19CBE26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ID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3DB9EE3D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Fir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20F580C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La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055A0F9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Patronym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6B14B74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Post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14C8B5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ICollection&lt;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Student&gt; Students { </w:t>
      </w:r>
      <w:r w:rsidRPr="000A0847">
        <w:rPr>
          <w:rFonts w:ascii="Cascadia Mono" w:hAnsi="Cascadia Mono"/>
          <w:color w:val="569CD6"/>
          <w:sz w:val="14"/>
          <w:szCs w:val="14"/>
        </w:rPr>
        <w:t>get</w:t>
      </w:r>
      <w:r w:rsidRPr="000A0847">
        <w:rPr>
          <w:rFonts w:ascii="Cascadia Mono" w:hAnsi="Cascadia Mono"/>
          <w:color w:val="DCDCDC"/>
          <w:sz w:val="14"/>
          <w:szCs w:val="14"/>
        </w:rPr>
        <w:t>; </w:t>
      </w:r>
      <w:r w:rsidRPr="000A0847">
        <w:rPr>
          <w:rFonts w:ascii="Cascadia Mono" w:hAnsi="Cascadia Mono"/>
          <w:color w:val="569CD6"/>
          <w:sz w:val="14"/>
          <w:szCs w:val="14"/>
        </w:rPr>
        <w:t>set</w:t>
      </w:r>
      <w:r w:rsidRPr="000A0847">
        <w:rPr>
          <w:rFonts w:ascii="Cascadia Mono" w:hAnsi="Cascadia Mono"/>
          <w:color w:val="DCDCDC"/>
          <w:sz w:val="14"/>
          <w:szCs w:val="14"/>
        </w:rPr>
        <w:t>; }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new</w:t>
      </w:r>
      <w:r w:rsidRPr="000A0847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72DD4B0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2E937CDF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)</w:t>
      </w:r>
    </w:p>
    <w:p w14:paraId="6B2A354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4D4ABC7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" "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);</w:t>
      </w:r>
    </w:p>
    <w:p w14:paraId="472CC26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@"</w:t>
      </w:r>
    </w:p>
    <w:p w14:paraId="1B2B94F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0A0847">
        <w:rPr>
          <w:rFonts w:ascii="Cascadia Mono" w:hAnsi="Cascadia Mono"/>
          <w:color w:val="D69D85"/>
          <w:sz w:val="14"/>
          <w:szCs w:val="14"/>
        </w:rPr>
        <w:t>Supervisor</w:t>
      </w:r>
      <w:proofErr w:type="spellEnd"/>
      <w:r w:rsidRPr="000A0847">
        <w:rPr>
          <w:rFonts w:ascii="Cascadia Mono" w:hAnsi="Cascadia Mono"/>
          <w:color w:val="D69D85"/>
          <w:sz w:val="14"/>
          <w:szCs w:val="14"/>
        </w:rPr>
        <w:t>: {0} {1} {2} </w:t>
      </w:r>
    </w:p>
    <w:p w14:paraId="71FF42AA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Post: {3} </w:t>
      </w:r>
    </w:p>
    <w:p w14:paraId="68AD59A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    Students: {4}"</w:t>
      </w:r>
      <w:r w:rsidRPr="000A0847">
        <w:rPr>
          <w:rFonts w:ascii="Cascadia Mono" w:hAnsi="Cascadia Mono"/>
          <w:color w:val="DCDCDC"/>
          <w:sz w:val="14"/>
          <w:szCs w:val="14"/>
        </w:rPr>
        <w:t>, LastName, FirstName, Patronymic, Post, students);</w:t>
      </w:r>
    </w:p>
    <w:p w14:paraId="5D55836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34A0076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7A48B8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0A0847">
        <w:rPr>
          <w:rFonts w:ascii="Cascadia Mono" w:hAnsi="Cascadia Mono"/>
          <w:color w:val="DCDCAA"/>
          <w:sz w:val="14"/>
          <w:szCs w:val="14"/>
        </w:rPr>
        <w:t>Join</w:t>
      </w:r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List&lt;Student&gt; </w:t>
      </w:r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1</w:t>
      </w:r>
      <w:r w:rsidRPr="000A0847">
        <w:rPr>
          <w:rFonts w:ascii="Cascadia Mono" w:hAnsi="Cascadia Mono"/>
          <w:color w:val="DCDCDC"/>
          <w:sz w:val="14"/>
          <w:szCs w:val="14"/>
        </w:rPr>
        <w:t>, Func&lt;Student, Student&gt; </w:t>
      </w:r>
      <w:r w:rsidRPr="000A0847">
        <w:rPr>
          <w:rFonts w:ascii="Cascadia Mono" w:hAnsi="Cascadia Mono"/>
          <w:color w:val="9CDCFE"/>
          <w:sz w:val="14"/>
          <w:szCs w:val="14"/>
        </w:rPr>
        <w:t>p2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3</w:t>
      </w:r>
      <w:r w:rsidRPr="000A0847">
        <w:rPr>
          <w:rFonts w:ascii="Cascadia Mono" w:hAnsi="Cascadia Mono"/>
          <w:color w:val="DCDCDC"/>
          <w:sz w:val="14"/>
          <w:szCs w:val="14"/>
        </w:rPr>
        <w:t>)</w:t>
      </w:r>
    </w:p>
    <w:p w14:paraId="52D0AA0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2A173B9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thro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e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0A0847">
        <w:rPr>
          <w:rFonts w:ascii="Cascadia Mono" w:hAnsi="Cascadia Mono"/>
          <w:color w:val="DCDCDC"/>
          <w:sz w:val="14"/>
          <w:szCs w:val="14"/>
        </w:rPr>
        <w:t>NotImplementedExceptio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0A0847">
        <w:rPr>
          <w:rFonts w:ascii="Cascadia Mono" w:hAnsi="Cascadia Mono"/>
          <w:color w:val="DCDCDC"/>
          <w:sz w:val="14"/>
          <w:szCs w:val="14"/>
        </w:rPr>
        <w:t>);</w:t>
      </w:r>
    </w:p>
    <w:p w14:paraId="5855C50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6D758293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}</w:t>
      </w:r>
    </w:p>
    <w:p w14:paraId="501F2F19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}</w:t>
      </w:r>
    </w:p>
    <w:p w14:paraId="759FBF6E" w14:textId="256A32A8" w:rsidR="000A0847" w:rsidRDefault="000A084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7413C3" w14:textId="026D499A" w:rsidR="000A0847" w:rsidRDefault="000A0847" w:rsidP="005513ED">
      <w:pPr>
        <w:ind w:left="720" w:hanging="862"/>
        <w:jc w:val="center"/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ject.cs</w:t>
      </w:r>
      <w:proofErr w:type="spellEnd"/>
    </w:p>
    <w:p w14:paraId="4E13FBB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System;</w:t>
      </w:r>
    </w:p>
    <w:p w14:paraId="6FAD4DD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Collections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6690E6B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5FEF9C4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4B0033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hread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53650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48581988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Lab1_LINQ</w:t>
      </w:r>
    </w:p>
    <w:p w14:paraId="76D85BA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{</w:t>
      </w:r>
    </w:p>
    <w:p w14:paraId="65403EE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4EC9B0"/>
          <w:sz w:val="14"/>
          <w:szCs w:val="14"/>
        </w:rPr>
        <w:t>Subject</w:t>
      </w:r>
      <w:proofErr w:type="spellEnd"/>
    </w:p>
    <w:p w14:paraId="6CB9F0DE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{</w:t>
      </w:r>
    </w:p>
    <w:p w14:paraId="345A636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Name </w:t>
      </w:r>
      <w:proofErr w:type="gramStart"/>
      <w:r w:rsidRPr="005513ED">
        <w:rPr>
          <w:rFonts w:ascii="Cascadia Mono" w:hAnsi="Cascadia Mono"/>
          <w:color w:val="DCDCDC"/>
          <w:sz w:val="14"/>
          <w:szCs w:val="14"/>
        </w:rPr>
        <w:t>{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 }</w:t>
      </w:r>
    </w:p>
    <w:p w14:paraId="0AA3DF27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gramStart"/>
      <w:r w:rsidRPr="005513ED">
        <w:rPr>
          <w:rFonts w:ascii="Cascadia Mono" w:hAnsi="Cascadia Mono"/>
          <w:color w:val="DCDCDC"/>
          <w:sz w:val="14"/>
          <w:szCs w:val="14"/>
        </w:rPr>
        <w:t>ICollection&lt;</w:t>
      </w:r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Student&gt; Students { </w:t>
      </w:r>
      <w:r w:rsidRPr="005513ED">
        <w:rPr>
          <w:rFonts w:ascii="Cascadia Mono" w:hAnsi="Cascadia Mono"/>
          <w:color w:val="569CD6"/>
          <w:sz w:val="14"/>
          <w:szCs w:val="14"/>
        </w:rPr>
        <w:t>get</w:t>
      </w:r>
      <w:r w:rsidRPr="005513ED">
        <w:rPr>
          <w:rFonts w:ascii="Cascadia Mono" w:hAnsi="Cascadia Mono"/>
          <w:color w:val="DCDCDC"/>
          <w:sz w:val="14"/>
          <w:szCs w:val="14"/>
        </w:rPr>
        <w:t>; </w:t>
      </w:r>
      <w:r w:rsidRPr="005513ED">
        <w:rPr>
          <w:rFonts w:ascii="Cascadia Mono" w:hAnsi="Cascadia Mono"/>
          <w:color w:val="569CD6"/>
          <w:sz w:val="14"/>
          <w:szCs w:val="14"/>
        </w:rPr>
        <w:t>set</w:t>
      </w:r>
      <w:r w:rsidRPr="005513ED">
        <w:rPr>
          <w:rFonts w:ascii="Cascadia Mono" w:hAnsi="Cascadia Mono"/>
          <w:color w:val="DCDCDC"/>
          <w:sz w:val="14"/>
          <w:szCs w:val="14"/>
        </w:rPr>
        <w:t>; }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569CD6"/>
          <w:sz w:val="14"/>
          <w:szCs w:val="14"/>
        </w:rPr>
        <w:t>new</w:t>
      </w:r>
      <w:r w:rsidRPr="005513ED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4BB49D41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6B01A86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5513ED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)</w:t>
      </w:r>
    </w:p>
    <w:p w14:paraId="39A6061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3145045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proofErr w:type="gram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proofErr w:type="gram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" "</w:t>
      </w:r>
      <w:r w:rsidRPr="005513ED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</w:t>
      </w:r>
    </w:p>
    <w:p w14:paraId="3FC5335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@"</w:t>
      </w:r>
    </w:p>
    <w:p w14:paraId="0B50268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ubject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0} </w:t>
      </w:r>
    </w:p>
    <w:p w14:paraId="1CE2647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1}"</w:t>
      </w:r>
      <w:r w:rsidRPr="005513ED">
        <w:rPr>
          <w:rFonts w:ascii="Cascadia Mono" w:hAnsi="Cascadia Mono"/>
          <w:color w:val="DCDCDC"/>
          <w:sz w:val="14"/>
          <w:szCs w:val="14"/>
        </w:rPr>
        <w:t>, Name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 </w:t>
      </w:r>
    </w:p>
    <w:p w14:paraId="343583F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0413BCC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}</w:t>
      </w:r>
    </w:p>
    <w:p w14:paraId="043DB3F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}</w:t>
      </w:r>
    </w:p>
    <w:p w14:paraId="721EE75E" w14:textId="77777777" w:rsidR="00A77C3E" w:rsidRDefault="00A77C3E" w:rsidP="00A77C3E">
      <w:pPr>
        <w:spacing w:after="160" w:line="259" w:lineRule="auto"/>
        <w:rPr>
          <w:lang w:val="en-US"/>
        </w:rPr>
      </w:pPr>
    </w:p>
    <w:p w14:paraId="1636981B" w14:textId="123E1100" w:rsidR="000A0847" w:rsidRDefault="0086547A" w:rsidP="00A77C3E">
      <w:pPr>
        <w:spacing w:after="160" w:line="259" w:lineRule="auto"/>
        <w:jc w:val="center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Program.cs</w:t>
      </w:r>
      <w:proofErr w:type="spellEnd"/>
    </w:p>
    <w:p w14:paraId="1CBA28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ystem;</w:t>
      </w:r>
    </w:p>
    <w:p w14:paraId="2CB19E4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llection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ner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512F95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3F3703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25CFD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ex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gularExpression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EA44D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9159F7D" w14:textId="582DEFEB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ys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D942CB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8844C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ab2_XML</w:t>
      </w:r>
    </w:p>
    <w:p w14:paraId="6666C4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0F92EF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Program</w:t>
      </w:r>
    </w:p>
    <w:p w14:paraId="12E9519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{</w:t>
      </w:r>
    </w:p>
    <w:p w14:paraId="1BEACF9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Ma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]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g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A2B8C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13C3B65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utputEncod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Encoding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TF8;</w:t>
      </w:r>
    </w:p>
    <w:p w14:paraId="4B304E0D" w14:textId="77777777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CB73C84" w14:textId="3C34A87B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tudents</w:t>
      </w:r>
      <w:proofErr w:type="spellEnd"/>
    </w:p>
    <w:p w14:paraId="1C99874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ksim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avrov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eonidovy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48E72A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Ekateri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Barinov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2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675722F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nastasi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Kuzm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epan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3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99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14E4E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aris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iachenko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olodymiro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P-0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2C8DF8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Ele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Kuzm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ylorii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T-0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5D7361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uden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leksand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rchenko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Aleksandrovy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Group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T-02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BirthDat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00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};</w:t>
      </w:r>
    </w:p>
    <w:p w14:paraId="2E70287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FCE3E1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, st4, st5, st6 };</w:t>
      </w:r>
    </w:p>
    <w:p w14:paraId="462FF9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97AF0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C5F06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pervisors</w:t>
      </w:r>
      <w:proofErr w:type="spellEnd"/>
    </w:p>
    <w:p w14:paraId="248F6B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 };</w:t>
      </w:r>
    </w:p>
    <w:p w14:paraId="2D1E82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{ st4 };</w:t>
      </w:r>
    </w:p>
    <w:p w14:paraId="0678A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5, st6 };</w:t>
      </w:r>
    </w:p>
    <w:p w14:paraId="5DB12FF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18A55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Barinov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etrovic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rofes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1 };</w:t>
      </w:r>
    </w:p>
    <w:p w14:paraId="62F075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Victori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Honcharov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Yevhenevna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ecture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2 };</w:t>
      </w:r>
    </w:p>
    <w:p w14:paraId="3DCB52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perviso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ervisor { 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Fir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Rober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awny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atronymic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econ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Pos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rofes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3 };</w:t>
      </w:r>
    </w:p>
    <w:p w14:paraId="3C336E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C2575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upervisor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llSupervisor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upervisor&gt; { sup1, sup2, sup3 };</w:t>
      </w:r>
    </w:p>
    <w:p w14:paraId="6409A0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6375C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AA76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bjects</w:t>
      </w:r>
      <w:proofErr w:type="spellEnd"/>
    </w:p>
    <w:p w14:paraId="4084E4E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3, st4, st6 };</w:t>
      </w:r>
    </w:p>
    <w:p w14:paraId="454F61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2, st5, st6 };</w:t>
      </w:r>
    </w:p>
    <w:p w14:paraId="116E22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tuden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tudent&gt; { st1, st2, st3, st4 };</w:t>
      </w:r>
    </w:p>
    <w:p w14:paraId="4940163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 xml:space="preserve"> </w:t>
      </w:r>
    </w:p>
    <w:p w14:paraId="3AA1874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t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4 };</w:t>
      </w:r>
    </w:p>
    <w:p w14:paraId="61CEE72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We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5 };</w:t>
      </w:r>
    </w:p>
    <w:p w14:paraId="5986F7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ubjec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ject {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iteratu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udents6 };</w:t>
      </w:r>
    </w:p>
    <w:p w14:paraId="29C70B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1851C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List&lt;Subjec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llSubjec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Subject&gt; { sub1, sub2, sub3 };</w:t>
      </w:r>
    </w:p>
    <w:p w14:paraId="440710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E1B33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9773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et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&amp;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upervisorIDs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for</w:t>
      </w:r>
      <w:proofErr w:type="spellEnd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Students</w:t>
      </w:r>
      <w:proofErr w:type="spellEnd"/>
    </w:p>
    <w:p w14:paraId="512BB7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527F3F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8C7F74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1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A65DB0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9132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2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D39FC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49D998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2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D16F51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4C4EC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1C46E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DEF7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3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FCA893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7FF3C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5C9906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0B66B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4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1529F3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9B3EC7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5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2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7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68323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5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FFBFE7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15DB6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1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323D1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[sub3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DC1C9E2" w14:textId="239D5D41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st6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70F5A9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5E6AA809" w14:textId="0A59CF21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3CBD3F4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XML File </w:t>
      </w:r>
      <w:proofErr w:type="spellStart"/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iter</w:t>
      </w:r>
      <w:proofErr w:type="spellEnd"/>
    </w:p>
    <w:p w14:paraId="43326B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XmlWriterSettings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etting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mlWriterSettings();</w:t>
      </w:r>
    </w:p>
    <w:p w14:paraId="0056CB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ting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CD2CE8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E48F1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Writer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ml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rea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ettings))</w:t>
      </w:r>
    </w:p>
    <w:p w14:paraId="2F5AEF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E927DC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ivers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4F0E96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936FC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D8712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1E9C3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600599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1EAE76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3BBD2E2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rstName);</w:t>
      </w:r>
    </w:p>
    <w:p w14:paraId="63A00A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astName);</w:t>
      </w:r>
    </w:p>
    <w:p w14:paraId="0DB9C8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atronymic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tronymic);</w:t>
      </w:r>
    </w:p>
    <w:p w14:paraId="2B3CA51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group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);</w:t>
      </w:r>
    </w:p>
    <w:p w14:paraId="509736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BirthDat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54066B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154705C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verageScor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60B68F5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6A6F9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EC5CE6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8BE3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429F3FF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26653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ame);</w:t>
      </w:r>
    </w:p>
    <w:p w14:paraId="5A8D15E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718D31D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0BD6AB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0DB4642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C73B67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E2BBB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4ED1DAF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3C9B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C843E5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857798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llSupervisor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EDDEA3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426E0B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2BB31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3269773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rstName);</w:t>
      </w:r>
    </w:p>
    <w:p w14:paraId="131071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astName);</w:t>
      </w:r>
    </w:p>
    <w:p w14:paraId="78D085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atronymic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tronymic);</w:t>
      </w:r>
    </w:p>
    <w:p w14:paraId="72AA1DF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lement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34D00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C1DB6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AFE2E9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44DEE3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1CB941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A014D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6F0B5B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1B775B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162BEF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E9AA0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7D10F3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E4F5D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5CA51E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DB4D5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D6B72A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ll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E1A97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6D3709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380A8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9CAA0F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5D8CDF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Start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-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06109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());</w:t>
      </w:r>
    </w:p>
    <w:p w14:paraId="25BF582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AttributeString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ame);</w:t>
      </w:r>
    </w:p>
    <w:p w14:paraId="38A678E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57869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577C75B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CBD887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6E29D90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678F0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8AADB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r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End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4DA0BB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2A50E2C4" w14:textId="60638872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</w:p>
    <w:p w14:paraId="68F4552F" w14:textId="392F2321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o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Docu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074C8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oa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B2CCFE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131B2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A970A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5F7CAA9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CA9192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0E3657B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5D0C97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5CD07C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5B1718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gro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35D465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O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C618DC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58972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4EA07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1389AE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ictionar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639B92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Nod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</w:p>
    <w:p w14:paraId="6256828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2BDAA8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subjects[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]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;</w:t>
      </w:r>
    </w:p>
    <w:p w14:paraId="7E7EEB1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660E0B8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3DE08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{1} {2} {3} {4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37FCB06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Dat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of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irth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5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7407F2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6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6FE4653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{7}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</w:p>
    <w:p w14:paraId="280D1B7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</w:t>
      </w:r>
    </w:p>
    <w:p w14:paraId="19E4A97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id, fName, lName, patronymic, group, DOB, supID, score);</w:t>
      </w:r>
    </w:p>
    <w:p w14:paraId="7446C56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10B61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4E26AC4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t\t{0}: {1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3CAC1F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324BABB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C06B16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47D122F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3D3780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540F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4DE17A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673F778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08DA5A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3BCAF6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4696C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B70BC4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atronymic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EF2E7C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7B3635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7F5C49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udents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List&lt;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3A8478A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mlNod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-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</w:p>
    <w:p w14:paraId="071477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3744DFF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685107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79ACF7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 xml:space="preserve"> </w:t>
      </w:r>
    </w:p>
    <w:p w14:paraId="5915C0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{1} {2} {3} - {4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id, fName, lName, patronymic, post);</w:t>
      </w:r>
    </w:p>
    <w:p w14:paraId="328C97E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Students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6ABDB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A1AFB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182FE6D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]);</w:t>
      </w:r>
    </w:p>
    <w:p w14:paraId="00B6E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i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I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3D7F7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{</w:t>
      </w:r>
    </w:p>
    <w:p w14:paraId="0F3003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,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FF6D36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}</w:t>
      </w:r>
    </w:p>
    <w:p w14:paraId="7B1939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11C34F1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CBDFB4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6F5E79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66A52D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7F7FD1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XmlNode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c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etElementsByTagNam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4FB5E53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1026C1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9C8DC4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Nam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s[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nerText;</w:t>
      </w:r>
    </w:p>
    <w:p w14:paraId="69B841D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- studentID: {1}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subName, id);</w:t>
      </w:r>
    </w:p>
    <w:p w14:paraId="5CC4084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081F04F4" w14:textId="2B6008F4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E4431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09A836D5" w14:textId="7845A13A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54C45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INQ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o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2A1D7FD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Docu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XDocumen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oa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versity.xml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8BE3CD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52FCC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55B237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+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10439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ByGroup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A233C0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04C2223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{</w:t>
      </w:r>
    </w:p>
    <w:p w14:paraId="26A7A41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084F203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Scor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5E9281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};</w:t>
      </w:r>
    </w:p>
    <w:p w14:paraId="357ABC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ByGro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);</w:t>
      </w:r>
    </w:p>
    <w:p w14:paraId="40A839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0BBEAA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4256D6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AE2910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+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quant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0E2DB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SubsQuantit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A188B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</w:t>
      </w:r>
    </w:p>
    <w:p w14:paraId="1AA75AD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2154748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4006F5A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{</w:t>
      </w:r>
    </w:p>
    <w:p w14:paraId="660B9B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666408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SubjectsCou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</w:t>
      </w:r>
    </w:p>
    <w:p w14:paraId="26A2E22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};</w:t>
      </w:r>
    </w:p>
    <w:p w14:paraId="51CA0B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SubsQuantit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2);</w:t>
      </w:r>
    </w:p>
    <w:p w14:paraId="4F1D272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C73EB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628ADE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11A509E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astname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379D4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GroupedLName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3E306C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678758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Lastnam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, Quantity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 })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;</w:t>
      </w:r>
    </w:p>
    <w:p w14:paraId="4E4FBC5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sGroupedLName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3);</w:t>
      </w:r>
    </w:p>
    <w:p w14:paraId="63F98D0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7A438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21A98D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16586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&gt; 85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EDB6C7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ScoreU8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2DCBB5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5</w:t>
      </w:r>
    </w:p>
    <w:p w14:paraId="590BE11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37C727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tsScoreU85, mess4);</w:t>
      </w:r>
    </w:p>
    <w:p w14:paraId="6E4ECFF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08D37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4983F8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FCA50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's highest quantity of 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F7FF1C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HiSts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A6B5C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ax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());</w:t>
      </w:r>
    </w:p>
    <w:p w14:paraId="43B722C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Resul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ess5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HiSts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3BD439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ED7E7C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BE2AB6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71D69BF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6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olde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than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18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129E47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dul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F2F6B3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dYears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ow)</w:t>
      </w:r>
    </w:p>
    <w:p w14:paraId="69304A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7CA9314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Math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loor((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Now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ateTim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DOB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talDay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/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65.2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);</w:t>
      </w:r>
    </w:p>
    <w:p w14:paraId="01D46F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dul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6);</w:t>
      </w:r>
    </w:p>
    <w:p w14:paraId="4DB7DB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173F0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7E0BE4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3F138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7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group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80BF7A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GBPo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E29113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pos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688670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</w:t>
      </w:r>
    </w:p>
    <w:p w14:paraId="089F72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);</w:t>
      </w:r>
    </w:p>
    <w:p w14:paraId="67EC03A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GBPo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7);</w:t>
      </w:r>
    </w:p>
    <w:p w14:paraId="64563A8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B0FFA6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F050A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F743B4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8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b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quantity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912759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sA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435420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oup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</w:t>
      </w:r>
    </w:p>
    <w:p w14:paraId="5A32AD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)</w:t>
      </w:r>
    </w:p>
    <w:p w14:paraId="6542989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46E3DF9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{</w:t>
      </w:r>
    </w:p>
    <w:p w14:paraId="2F06B4A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j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</w:t>
      </w:r>
    </w:p>
    <w:p w14:paraId="2F4D0EA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,</w:t>
      </w:r>
    </w:p>
    <w:p w14:paraId="3A373DE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Average_scor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44DE9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Key</w:t>
      </w:r>
    </w:p>
    <w:p w14:paraId="6C05E05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doubl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verage()</w:t>
      </w:r>
    </w:p>
    <w:p w14:paraId="387CA89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});</w:t>
      </w:r>
    </w:p>
    <w:p w14:paraId="215CCF9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bsA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8);</w:t>
      </w:r>
    </w:p>
    <w:p w14:paraId="0093F3A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6F6F87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BA6491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054FD41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9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Top 3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2879E0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top3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7C5D36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</w:p>
    <w:p w14:paraId="4B4ACE2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k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FD2DA6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271152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{</w:t>
      </w:r>
    </w:p>
    <w:p w14:paraId="5E856BC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tude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3F848DD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cor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5B41E45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});</w:t>
      </w:r>
    </w:p>
    <w:p w14:paraId="09E2C8A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top3Sts, mess9);</w:t>
      </w:r>
    </w:p>
    <w:p w14:paraId="5C37CA9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362DCB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BB241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06544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iddle students (skip while score &gt; 90 &amp; take 4)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F3666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3Middle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FAD45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OrderByDescending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</w:t>
      </w:r>
    </w:p>
    <w:p w14:paraId="5551356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kipWhil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77A26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ake(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410C4B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);</w:t>
      </w:r>
    </w:p>
    <w:p w14:paraId="625662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ub3MiddleSts, mess10);</w:t>
      </w:r>
    </w:p>
    <w:p w14:paraId="27204F9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1D9A18D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BB8BB4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8F5DA0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joined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ABA17B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02C5A7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jo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09652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n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equal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41F373B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rderby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33AA126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1E90259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{</w:t>
      </w:r>
    </w:p>
    <w:p w14:paraId="1AFE486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tudent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</w:t>
      </w:r>
    </w:p>
    <w:p w14:paraId="282D572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Supervisor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</w:p>
    <w:p w14:paraId="6E74B5E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};</w:t>
      </w:r>
    </w:p>
    <w:p w14:paraId="0E723C4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s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1);</w:t>
      </w:r>
    </w:p>
    <w:p w14:paraId="4F7E300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706438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65985F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374E1C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2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Union Supervisor 1 &amp; 3 students' 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6060D4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s23St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137ED9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1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9A2149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ion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ervisor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9FDC0A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3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66D5671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</w:p>
    <w:p w14:paraId="23DFD63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{</w:t>
      </w:r>
    </w:p>
    <w:p w14:paraId="5D28AF3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erviso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l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,</w:t>
      </w:r>
    </w:p>
    <w:p w14:paraId="7CD6277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Students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s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p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EB50EA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>                            });</w:t>
      </w:r>
    </w:p>
    <w:p w14:paraId="43009B8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ess12);</w:t>
      </w:r>
    </w:p>
    <w:p w14:paraId="095A4E2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873E6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p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ps23Sts)</w:t>
      </w:r>
    </w:p>
    <w:p w14:paraId="41527A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14375F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p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B52235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{</w:t>
      </w:r>
    </w:p>
    <w:p w14:paraId="09228F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item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0DD6ECB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}</w:t>
      </w:r>
    </w:p>
    <w:p w14:paraId="09451B0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3B29B1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97863A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A94EEC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E98A5E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31215A7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3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ntersec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-&gt;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middl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6797A4D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ts46InterSub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F9C061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FA200A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tersect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0033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oub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arse(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0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53C87D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l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cor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4D8285B0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sts46InterSubs, mess13);</w:t>
      </w:r>
    </w:p>
    <w:p w14:paraId="234F9F0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093E30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47A1C9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5BA800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Math'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excep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student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571DD1C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athExceptSt4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E0623F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jec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Math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C9EEF6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xcept(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ub-student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85259F8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here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x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4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</w:t>
      </w:r>
    </w:p>
    <w:p w14:paraId="4A5250F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            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lect(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b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&gt;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sub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Attribute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id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);</w:t>
      </w:r>
    </w:p>
    <w:p w14:paraId="52F9E83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mathExceptSt4, mess14);</w:t>
      </w:r>
    </w:p>
    <w:p w14:paraId="584DFB1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42A77AC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2E1DE5B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Pr="0086547A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--------------------------------------------------------------------------------------</w:t>
      </w:r>
    </w:p>
    <w:p w14:paraId="4C021A2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15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s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with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'A..'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irs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7B3573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a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ro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oo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Descendan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udent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625A02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wher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Regex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sMatch(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fName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,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@"^(A|a)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C7E3429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lec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Eleme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fName</w:t>
      </w:r>
      <w:proofErr w:type="spellEnd"/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;</w:t>
      </w:r>
    </w:p>
    <w:p w14:paraId="40A3FEF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LINQ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St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mess15);</w:t>
      </w:r>
    </w:p>
    <w:p w14:paraId="6EBCF808" w14:textId="1841DE46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6284488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ad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7E08752" w14:textId="31F8E9CA" w:rsid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352DB35D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</w:p>
    <w:p w14:paraId="53A8562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BFD9A3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LINQ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B8D7A3"/>
          <w:sz w:val="16"/>
          <w:szCs w:val="16"/>
          <w:lang w:val="ru-UA" w:eastAsia="ru-UA"/>
        </w:rPr>
        <w:t>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IEnumerable&lt;T&gt;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lis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B12027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0CF5DBB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EFAA357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005932BA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8FBAF2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6A7C7EF5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451F5FF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each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T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n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lis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FB21E5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{</w:t>
      </w:r>
    </w:p>
    <w:p w14:paraId="4F43AB21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tem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208E68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}</w:t>
      </w:r>
    </w:p>
    <w:p w14:paraId="5A81C00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3EB1DD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4890760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Resul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r w:rsidRPr="0086547A">
        <w:rPr>
          <w:rFonts w:ascii="Cascadia Mono" w:eastAsia="Times New Roman" w:hAnsi="Cascadia Mono" w:cs="Courier New"/>
          <w:color w:val="B8D7A3"/>
          <w:sz w:val="16"/>
          <w:szCs w:val="16"/>
          <w:lang w:val="ru-UA" w:eastAsia="ru-UA"/>
        </w:rPr>
        <w:t>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</w:t>
      </w:r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T </w:t>
      </w:r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result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90DC7A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50B075CE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CA4458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sult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50B9F16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09E2E96F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Messag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6547A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6547A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1220404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{</w:t>
      </w:r>
    </w:p>
    <w:p w14:paraId="7100EC3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-----------------------------------------------------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B73B162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86547A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{0}) {1}: "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ss</w:t>
      </w:r>
      <w:proofErr w:type="spellEnd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068D28C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proofErr w:type="spellStart"/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er</w:t>
      </w:r>
      <w:proofErr w:type="spellEnd"/>
      <w:r w:rsidRPr="0086547A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0620573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}</w:t>
      </w:r>
    </w:p>
    <w:p w14:paraId="1A2718C4" w14:textId="16F901BF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}</w:t>
      </w:r>
    </w:p>
    <w:p w14:paraId="68EDE07B" w14:textId="77777777" w:rsidR="0086547A" w:rsidRPr="0086547A" w:rsidRDefault="0086547A" w:rsidP="008654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6547A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4CC7D17C" w14:textId="77777777" w:rsidR="0086547A" w:rsidRPr="0086547A" w:rsidRDefault="0086547A" w:rsidP="004C2FD9">
      <w:pPr>
        <w:ind w:left="720" w:hanging="862"/>
        <w:rPr>
          <w:lang w:val="en-US"/>
        </w:rPr>
      </w:pPr>
    </w:p>
    <w:sectPr w:rsidR="0086547A" w:rsidRPr="0086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5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A0847"/>
    <w:rsid w:val="00103157"/>
    <w:rsid w:val="0019159E"/>
    <w:rsid w:val="001B6461"/>
    <w:rsid w:val="001B7952"/>
    <w:rsid w:val="001D6DDE"/>
    <w:rsid w:val="001F4BCE"/>
    <w:rsid w:val="002106D5"/>
    <w:rsid w:val="002B6EE0"/>
    <w:rsid w:val="002D3879"/>
    <w:rsid w:val="003529FE"/>
    <w:rsid w:val="0049267D"/>
    <w:rsid w:val="004C2588"/>
    <w:rsid w:val="004C2FD9"/>
    <w:rsid w:val="005513ED"/>
    <w:rsid w:val="00571ABF"/>
    <w:rsid w:val="005C6A8E"/>
    <w:rsid w:val="00600D62"/>
    <w:rsid w:val="006067DF"/>
    <w:rsid w:val="00676253"/>
    <w:rsid w:val="006C6554"/>
    <w:rsid w:val="006D5268"/>
    <w:rsid w:val="00784960"/>
    <w:rsid w:val="007B7866"/>
    <w:rsid w:val="007C494A"/>
    <w:rsid w:val="007E12C2"/>
    <w:rsid w:val="00861C3E"/>
    <w:rsid w:val="0086547A"/>
    <w:rsid w:val="008B1CF8"/>
    <w:rsid w:val="008E6CF1"/>
    <w:rsid w:val="00950FBB"/>
    <w:rsid w:val="00A70483"/>
    <w:rsid w:val="00A77C3E"/>
    <w:rsid w:val="00A9022B"/>
    <w:rsid w:val="00AD6CCC"/>
    <w:rsid w:val="00B922F2"/>
    <w:rsid w:val="00C75085"/>
    <w:rsid w:val="00D01B63"/>
    <w:rsid w:val="00D06346"/>
    <w:rsid w:val="00D2671F"/>
    <w:rsid w:val="00D41177"/>
    <w:rsid w:val="00D856FD"/>
    <w:rsid w:val="00DA55A3"/>
    <w:rsid w:val="00E15EF0"/>
    <w:rsid w:val="00E316EC"/>
    <w:rsid w:val="00E82B7E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2/Lab2_XML/Lab2_X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11</cp:revision>
  <dcterms:created xsi:type="dcterms:W3CDTF">2022-06-09T18:47:00Z</dcterms:created>
  <dcterms:modified xsi:type="dcterms:W3CDTF">2022-07-06T12:47:00Z</dcterms:modified>
</cp:coreProperties>
</file>